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218B" w14:textId="0D7386FC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C76"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</w:t>
      </w:r>
    </w:p>
    <w:p w14:paraId="240E3210" w14:textId="4FA35259" w:rsidR="002E4C76" w:rsidRDefault="002E4C76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79B058F" w14:textId="77777777" w:rsidR="002E4C76" w:rsidRDefault="002E4C76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5771E9EA" w:rsidR="00613694" w:rsidRDefault="002E4C76" w:rsidP="0044347B">
      <w:pPr>
        <w:jc w:val="center"/>
        <w:rPr>
          <w:rFonts w:cs="Times New Roman"/>
        </w:rPr>
      </w:pPr>
      <w:r>
        <w:rPr>
          <w:rFonts w:cs="Times New Roman"/>
        </w:rPr>
        <w:t>January 7, 2021</w:t>
      </w:r>
    </w:p>
    <w:p w14:paraId="0C78F62D" w14:textId="7232E271" w:rsidR="00A45899" w:rsidRDefault="00A45899" w:rsidP="00A45899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2E4C76">
        <w:rPr>
          <w:rFonts w:cs="Times New Roman"/>
        </w:rPr>
        <w:t>39</w:t>
      </w:r>
      <w:r w:rsidR="00DB5536">
        <w:rPr>
          <w:rFonts w:cs="Times New Roman"/>
        </w:rPr>
        <w:t xml:space="preserve"> members</w:t>
      </w:r>
    </w:p>
    <w:p w14:paraId="3B0C8F02" w14:textId="6BD7251A" w:rsidR="00A45899" w:rsidRDefault="00A45899" w:rsidP="00A45899">
      <w:pPr>
        <w:rPr>
          <w:rFonts w:cs="Times New Roman"/>
        </w:rPr>
      </w:pPr>
    </w:p>
    <w:p w14:paraId="2AC3FEAF" w14:textId="65A7FD37" w:rsidR="00CD2689" w:rsidRPr="00932E12" w:rsidRDefault="00A45899" w:rsidP="00A458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, Business Items:</w:t>
      </w:r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044B1ECB" w:rsidR="009D728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 w:rsidR="00DA769A">
        <w:rPr>
          <w:rFonts w:cs="Times New Roman"/>
        </w:rPr>
        <w:t>“</w:t>
      </w:r>
      <w:r w:rsidR="002E4C76">
        <w:rPr>
          <w:rFonts w:cs="Times New Roman"/>
        </w:rPr>
        <w:t>Ames Romero House</w:t>
      </w:r>
      <w:r w:rsidR="00DB5536">
        <w:rPr>
          <w:rFonts w:cs="Times New Roman"/>
        </w:rPr>
        <w:t xml:space="preserve">”  </w:t>
      </w:r>
      <w:r w:rsidR="002E4C76">
        <w:rPr>
          <w:rFonts w:cs="Times New Roman"/>
        </w:rPr>
        <w:t>Matt Mitchell, Coordinator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6F00A8F9" w:rsidR="009D7287" w:rsidRDefault="002E4C76" w:rsidP="0032008D">
      <w:pPr>
        <w:jc w:val="center"/>
        <w:rPr>
          <w:rFonts w:cs="Times New Roman"/>
        </w:rPr>
      </w:pPr>
      <w:r>
        <w:rPr>
          <w:rFonts w:cs="Times New Roman"/>
        </w:rPr>
        <w:t>January 14, 2021</w:t>
      </w:r>
    </w:p>
    <w:p w14:paraId="3968280F" w14:textId="77777777" w:rsidR="00291ED9" w:rsidRDefault="00291ED9" w:rsidP="0032008D">
      <w:pPr>
        <w:jc w:val="center"/>
        <w:rPr>
          <w:rFonts w:cs="Times New Roman"/>
        </w:rPr>
      </w:pPr>
    </w:p>
    <w:p w14:paraId="412E7A98" w14:textId="02BB4576" w:rsidR="009D7287" w:rsidRPr="00DB553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</w:t>
      </w:r>
      <w:r w:rsidR="00291ED9">
        <w:rPr>
          <w:rFonts w:cs="Times New Roman"/>
          <w:b/>
          <w:bCs/>
        </w:rPr>
        <w:t xml:space="preserve"> </w:t>
      </w:r>
      <w:r w:rsidR="00DB5536">
        <w:rPr>
          <w:rFonts w:cs="Times New Roman"/>
        </w:rPr>
        <w:t>4</w:t>
      </w:r>
      <w:r w:rsidR="00D053C9">
        <w:rPr>
          <w:rFonts w:cs="Times New Roman"/>
        </w:rPr>
        <w:t>0</w:t>
      </w:r>
      <w:r w:rsidR="00DB5536">
        <w:rPr>
          <w:rFonts w:cs="Times New Roman"/>
        </w:rPr>
        <w:t xml:space="preserve"> members</w:t>
      </w:r>
    </w:p>
    <w:p w14:paraId="4ABB14FA" w14:textId="06208587" w:rsidR="00932E12" w:rsidRDefault="00932E12" w:rsidP="009D7287">
      <w:pPr>
        <w:rPr>
          <w:rFonts w:cs="Times New Roman"/>
        </w:rPr>
      </w:pPr>
    </w:p>
    <w:p w14:paraId="168F4DE7" w14:textId="66437EFA" w:rsidR="00932E12" w:rsidRPr="00291ED9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543CBAA4" w14:textId="38D11153" w:rsidR="005650D6" w:rsidRDefault="005650D6" w:rsidP="009D7287">
      <w:pPr>
        <w:rPr>
          <w:rFonts w:cs="Times New Roman"/>
          <w:b/>
          <w:bCs/>
        </w:rPr>
      </w:pPr>
    </w:p>
    <w:p w14:paraId="47927EA2" w14:textId="51878D0C" w:rsidR="005650D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3A3722">
        <w:rPr>
          <w:rFonts w:cs="Times New Roman"/>
        </w:rPr>
        <w:t>“</w:t>
      </w:r>
      <w:r w:rsidR="00D053C9">
        <w:rPr>
          <w:rFonts w:cs="Times New Roman"/>
        </w:rPr>
        <w:t xml:space="preserve">Wind Energy &amp; Turbine”  Steve </w:t>
      </w:r>
      <w:proofErr w:type="spellStart"/>
      <w:r w:rsidR="00D053C9">
        <w:rPr>
          <w:rFonts w:cs="Times New Roman"/>
        </w:rPr>
        <w:t>Gueyer</w:t>
      </w:r>
      <w:proofErr w:type="spellEnd"/>
      <w:r w:rsidR="00D053C9">
        <w:rPr>
          <w:rFonts w:cs="Times New Roman"/>
        </w:rPr>
        <w:t xml:space="preserve">, Iowa Environmental </w:t>
      </w:r>
      <w:proofErr w:type="spellStart"/>
      <w:r w:rsidR="00D053C9">
        <w:rPr>
          <w:rFonts w:cs="Times New Roman"/>
        </w:rPr>
        <w:t>Councoil</w:t>
      </w:r>
      <w:proofErr w:type="spellEnd"/>
    </w:p>
    <w:p w14:paraId="31DA00DF" w14:textId="1360368B" w:rsidR="001D1868" w:rsidRDefault="001D1868" w:rsidP="009D7287">
      <w:pPr>
        <w:rPr>
          <w:rFonts w:cs="Times New Roman"/>
        </w:rPr>
      </w:pPr>
    </w:p>
    <w:p w14:paraId="6D192991" w14:textId="77777777" w:rsidR="001D1868" w:rsidRDefault="001D1868" w:rsidP="009D7287">
      <w:pPr>
        <w:rPr>
          <w:rFonts w:cs="Times New Roman"/>
        </w:rPr>
      </w:pP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5A61FDA1" w:rsidR="009D7287" w:rsidRDefault="00D053C9" w:rsidP="0032008D">
      <w:pPr>
        <w:jc w:val="center"/>
        <w:rPr>
          <w:rFonts w:cs="Times New Roman"/>
        </w:rPr>
      </w:pPr>
      <w:r>
        <w:rPr>
          <w:rFonts w:cs="Times New Roman"/>
        </w:rPr>
        <w:t>January 21, 2021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19F188E5" w14:textId="73C13895" w:rsidR="009D7287" w:rsidRDefault="009D7287" w:rsidP="009D7287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CC603D">
        <w:rPr>
          <w:rFonts w:cs="Times New Roman"/>
        </w:rPr>
        <w:t>4</w:t>
      </w:r>
      <w:r w:rsidR="00D053C9">
        <w:rPr>
          <w:rFonts w:cs="Times New Roman"/>
        </w:rPr>
        <w:t xml:space="preserve">3 members, </w:t>
      </w:r>
    </w:p>
    <w:p w14:paraId="45C982B8" w14:textId="5EA89E37" w:rsidR="00932E12" w:rsidRDefault="00932E12" w:rsidP="009D7287">
      <w:pPr>
        <w:rPr>
          <w:rFonts w:cs="Times New Roman"/>
        </w:rPr>
      </w:pPr>
    </w:p>
    <w:p w14:paraId="05CA87DD" w14:textId="7693E1D1" w:rsidR="00932E12" w:rsidRPr="00932E12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34A9159C" w14:textId="5B27783D" w:rsidR="0032008D" w:rsidRDefault="00126C8E" w:rsidP="003A3722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3C6D51">
        <w:rPr>
          <w:rFonts w:cs="Times New Roman"/>
        </w:rPr>
        <w:t xml:space="preserve"> </w:t>
      </w:r>
    </w:p>
    <w:p w14:paraId="04E2EF7E" w14:textId="747BE3D9" w:rsidR="00A20B79" w:rsidRPr="0032008D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</w:t>
      </w:r>
      <w:r w:rsidR="00D053C9">
        <w:rPr>
          <w:rFonts w:cs="Times New Roman"/>
        </w:rPr>
        <w:t>How Energy Benefits People and Planet,” Margie Mathison, ISU</w:t>
      </w:r>
    </w:p>
    <w:p w14:paraId="04FFD0DD" w14:textId="64FC6CD9" w:rsidR="00B45590" w:rsidRDefault="00B45590" w:rsidP="00B45590">
      <w:pPr>
        <w:pBdr>
          <w:bottom w:val="single" w:sz="6" w:space="1" w:color="auto"/>
        </w:pBdr>
        <w:ind w:left="1440" w:hanging="720"/>
        <w:rPr>
          <w:rFonts w:cs="Times New Roman"/>
        </w:rPr>
      </w:pPr>
    </w:p>
    <w:p w14:paraId="5CFEC864" w14:textId="4FE0E674" w:rsidR="00B45590" w:rsidRDefault="00B45590" w:rsidP="00B45590">
      <w:pPr>
        <w:ind w:left="1440" w:hanging="720"/>
        <w:jc w:val="center"/>
        <w:rPr>
          <w:rFonts w:cs="Times New Roman"/>
        </w:rPr>
      </w:pPr>
    </w:p>
    <w:p w14:paraId="01F5DC44" w14:textId="778676D0" w:rsidR="00D053C9" w:rsidRDefault="00D053C9" w:rsidP="00D053C9">
      <w:pPr>
        <w:jc w:val="center"/>
        <w:rPr>
          <w:rFonts w:cs="Times New Roman"/>
        </w:rPr>
      </w:pPr>
      <w:r>
        <w:rPr>
          <w:rFonts w:cs="Times New Roman"/>
        </w:rPr>
        <w:t>January 28, 2021</w:t>
      </w:r>
    </w:p>
    <w:p w14:paraId="7C88EF16" w14:textId="2C4923FE" w:rsidR="00D053C9" w:rsidRDefault="00D053C9" w:rsidP="00D053C9">
      <w:pPr>
        <w:jc w:val="center"/>
        <w:rPr>
          <w:rFonts w:cs="Times New Roman"/>
        </w:rPr>
      </w:pPr>
    </w:p>
    <w:p w14:paraId="0CF68AA3" w14:textId="187D58E6" w:rsidR="00D053C9" w:rsidRDefault="00D053C9" w:rsidP="00D053C9">
      <w:pPr>
        <w:rPr>
          <w:rFonts w:cs="Times New Roman"/>
        </w:rPr>
      </w:pPr>
      <w:r w:rsidRPr="00D053C9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47 members</w:t>
      </w:r>
    </w:p>
    <w:p w14:paraId="1BC82462" w14:textId="3769CE68" w:rsidR="00D053C9" w:rsidRDefault="00D053C9" w:rsidP="00D053C9">
      <w:pPr>
        <w:rPr>
          <w:rFonts w:cs="Times New Roman"/>
        </w:rPr>
      </w:pPr>
    </w:p>
    <w:p w14:paraId="71204505" w14:textId="0A6C82CC" w:rsidR="00D053C9" w:rsidRDefault="00D053C9" w:rsidP="00D053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7FE27910" w14:textId="2E4B5A6B" w:rsidR="00D053C9" w:rsidRDefault="00D053C9" w:rsidP="00D053C9">
      <w:pPr>
        <w:rPr>
          <w:rFonts w:cs="Times New Roman"/>
          <w:b/>
          <w:bCs/>
        </w:rPr>
      </w:pPr>
    </w:p>
    <w:p w14:paraId="1BD87B3D" w14:textId="2F43666A" w:rsidR="00D053C9" w:rsidRPr="00D053C9" w:rsidRDefault="00D053C9" w:rsidP="00D053C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Cultivating Hope Farms,”  Kyle Dhal, President, Ames</w:t>
      </w:r>
    </w:p>
    <w:p w14:paraId="73C0682F" w14:textId="77777777" w:rsidR="00D053C9" w:rsidRDefault="00D053C9" w:rsidP="00D053C9">
      <w:pPr>
        <w:rPr>
          <w:rFonts w:cs="Times New Roman"/>
        </w:rPr>
      </w:pPr>
    </w:p>
    <w:sectPr w:rsidR="00D053C9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C0F6" w14:textId="77777777" w:rsidR="00062F6F" w:rsidRDefault="00062F6F" w:rsidP="006B308D">
      <w:r>
        <w:separator/>
      </w:r>
    </w:p>
  </w:endnote>
  <w:endnote w:type="continuationSeparator" w:id="0">
    <w:p w14:paraId="1E6DC90D" w14:textId="77777777" w:rsidR="00062F6F" w:rsidRDefault="00062F6F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A88F" w14:textId="77777777" w:rsidR="00062F6F" w:rsidRDefault="00062F6F" w:rsidP="006B308D">
      <w:r>
        <w:separator/>
      </w:r>
    </w:p>
  </w:footnote>
  <w:footnote w:type="continuationSeparator" w:id="0">
    <w:p w14:paraId="0DBA0745" w14:textId="77777777" w:rsidR="00062F6F" w:rsidRDefault="00062F6F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3788"/>
    <w:rsid w:val="00054C17"/>
    <w:rsid w:val="00062F6F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1868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1ED9"/>
    <w:rsid w:val="00293C1A"/>
    <w:rsid w:val="002973BD"/>
    <w:rsid w:val="002A3FF3"/>
    <w:rsid w:val="002B485F"/>
    <w:rsid w:val="002E4C76"/>
    <w:rsid w:val="00307EAB"/>
    <w:rsid w:val="00310552"/>
    <w:rsid w:val="00313890"/>
    <w:rsid w:val="00317264"/>
    <w:rsid w:val="0032008D"/>
    <w:rsid w:val="003A203C"/>
    <w:rsid w:val="003A3722"/>
    <w:rsid w:val="003A5900"/>
    <w:rsid w:val="003B03E4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B308D"/>
    <w:rsid w:val="006C14EC"/>
    <w:rsid w:val="00700FAB"/>
    <w:rsid w:val="00700FFC"/>
    <w:rsid w:val="00732926"/>
    <w:rsid w:val="00735E89"/>
    <w:rsid w:val="0074342A"/>
    <w:rsid w:val="00760365"/>
    <w:rsid w:val="00763E64"/>
    <w:rsid w:val="00775596"/>
    <w:rsid w:val="00787E92"/>
    <w:rsid w:val="007A1800"/>
    <w:rsid w:val="007B2966"/>
    <w:rsid w:val="007B2CA3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233B7"/>
    <w:rsid w:val="00825671"/>
    <w:rsid w:val="008341F9"/>
    <w:rsid w:val="00850311"/>
    <w:rsid w:val="00852B4F"/>
    <w:rsid w:val="008554BC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97462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05C08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C603D"/>
    <w:rsid w:val="00CD2689"/>
    <w:rsid w:val="00CE4172"/>
    <w:rsid w:val="00CE74D0"/>
    <w:rsid w:val="00CF1256"/>
    <w:rsid w:val="00CF64AF"/>
    <w:rsid w:val="00D053C9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769A"/>
    <w:rsid w:val="00DB5536"/>
    <w:rsid w:val="00DC12C9"/>
    <w:rsid w:val="00DC6247"/>
    <w:rsid w:val="00DD6AC8"/>
    <w:rsid w:val="00E00DF5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1-02-04T17:24:00Z</cp:lastPrinted>
  <dcterms:created xsi:type="dcterms:W3CDTF">2021-02-04T19:01:00Z</dcterms:created>
  <dcterms:modified xsi:type="dcterms:W3CDTF">2021-02-04T19:01:00Z</dcterms:modified>
</cp:coreProperties>
</file>